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17-Bac 486303003177adulto mayo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1.630,5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1.630,5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1.630,5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821.630,51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